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1058" w14:textId="4C205DD1" w:rsidR="006C3E79" w:rsidRDefault="00B265A4" w:rsidP="00B265A4">
      <w:pPr>
        <w:pStyle w:val="Title"/>
        <w:jc w:val="center"/>
      </w:pPr>
      <w:r>
        <w:t>TASK 1 – ANALYSIS</w:t>
      </w:r>
    </w:p>
    <w:p w14:paraId="543854D8" w14:textId="2C693D55" w:rsidR="00B265A4" w:rsidRDefault="00B265A4" w:rsidP="00B265A4"/>
    <w:p w14:paraId="5C62C26A" w14:textId="280F642B" w:rsidR="00B265A4" w:rsidRDefault="00B265A4" w:rsidP="00B265A4">
      <w:pPr>
        <w:pStyle w:val="Subtitle"/>
        <w:jc w:val="center"/>
      </w:pPr>
      <w:r>
        <w:t>For the first Phase I will be recreating the classic game, Pong.</w:t>
      </w:r>
    </w:p>
    <w:p w14:paraId="3B78120A" w14:textId="71828FCC" w:rsidR="00B265A4" w:rsidRDefault="00B265A4" w:rsidP="00B265A4"/>
    <w:p w14:paraId="38D37E92" w14:textId="77777777" w:rsidR="00B265A4" w:rsidRDefault="00B265A4" w:rsidP="00B265A4"/>
    <w:p w14:paraId="11D828F4" w14:textId="5FA4E30C" w:rsidR="00B265A4" w:rsidRDefault="00B265A4" w:rsidP="00B265A4">
      <w:pPr>
        <w:pStyle w:val="Heading1"/>
        <w:jc w:val="center"/>
      </w:pPr>
      <w:r>
        <w:t>1. TARGET DEVICE</w:t>
      </w:r>
    </w:p>
    <w:p w14:paraId="53A7279D" w14:textId="24AB6B73" w:rsidR="00B265A4" w:rsidRDefault="00B265A4" w:rsidP="00B265A4"/>
    <w:p w14:paraId="5F45EE65" w14:textId="37C99FF9" w:rsidR="00B265A4" w:rsidRDefault="00B265A4" w:rsidP="009B6807">
      <w:pPr>
        <w:jc w:val="both"/>
      </w:pPr>
      <w:r>
        <w:tab/>
        <w:t xml:space="preserve">My Pong recreation will be </w:t>
      </w:r>
      <w:r w:rsidR="00544007">
        <w:t>built for the Windows platform</w:t>
      </w:r>
      <w:r w:rsidR="005D3084">
        <w:t>(PC’s)</w:t>
      </w:r>
      <w:r w:rsidR="00544007">
        <w:t xml:space="preserve">. This is due to the large amount of accessibility people have to windows laptops and desktops. </w:t>
      </w:r>
      <w:r w:rsidR="005D3084">
        <w:t xml:space="preserve"> I chose to develop for PC’s because of the familiarity that people have with the tools as well. Players will be able to get used to manipulating the </w:t>
      </w:r>
      <w:r w:rsidR="009B6807">
        <w:t xml:space="preserve">controls on a keyboard rather than a touchscreen smartphone. </w:t>
      </w:r>
    </w:p>
    <w:p w14:paraId="4D0AF04B" w14:textId="37B1491C" w:rsidR="009B6807" w:rsidRDefault="009B6807" w:rsidP="009B6807">
      <w:pPr>
        <w:jc w:val="center"/>
      </w:pPr>
    </w:p>
    <w:p w14:paraId="274E852D" w14:textId="2E89F164" w:rsidR="009B6807" w:rsidRDefault="009B6807" w:rsidP="009B6807">
      <w:pPr>
        <w:pStyle w:val="Heading1"/>
        <w:jc w:val="center"/>
      </w:pPr>
      <w:r>
        <w:t>2. GAMEPLAY FLOWCHART</w:t>
      </w:r>
    </w:p>
    <w:p w14:paraId="0CE19FB9" w14:textId="3C818CBA" w:rsidR="00B265A4" w:rsidRDefault="00B265A4" w:rsidP="00B265A4">
      <w:pPr>
        <w:jc w:val="both"/>
      </w:pPr>
    </w:p>
    <w:p w14:paraId="5100946F" w14:textId="229C131C" w:rsidR="009B6807" w:rsidRDefault="00310370" w:rsidP="00B265A4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5DB72797" wp14:editId="16F726E6">
            <wp:extent cx="5731510" cy="4714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play Flowchart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C92" w14:textId="4AB9BCE8" w:rsidR="00310370" w:rsidRDefault="00310370" w:rsidP="00310370">
      <w:pPr>
        <w:pStyle w:val="Heading1"/>
        <w:jc w:val="center"/>
      </w:pPr>
      <w:r>
        <w:lastRenderedPageBreak/>
        <w:t>3. GAME MECHANICS</w:t>
      </w:r>
    </w:p>
    <w:p w14:paraId="5290FDE7" w14:textId="1F6956CB" w:rsidR="00310370" w:rsidRDefault="00310370" w:rsidP="00310370"/>
    <w:p w14:paraId="2733755A" w14:textId="16BD1F3F" w:rsidR="00310370" w:rsidRDefault="00F93DB6" w:rsidP="00310370">
      <w:pPr>
        <w:jc w:val="both"/>
      </w:pPr>
      <w:r>
        <w:tab/>
        <w:t>Pong’s mechanics are very straight forward. The ball will spawn from the opponents’ side of the field and move towards the player’s side. The player must move the</w:t>
      </w:r>
      <w:r w:rsidR="00DC3C29">
        <w:t>ir paddle to prevent the ball from touching the end of the</w:t>
      </w:r>
      <w:r w:rsidR="0090664F">
        <w:t>ir</w:t>
      </w:r>
      <w:r w:rsidR="00DC3C29">
        <w:t xml:space="preserve"> field and bounce the ball back into the enemies’ goal. </w:t>
      </w:r>
      <w:r w:rsidR="00F51901">
        <w:t>A point will be awarded to the side that manages to shoot the ball into opposing goal</w:t>
      </w:r>
      <w:r w:rsidR="00D4393A">
        <w:t xml:space="preserve"> and the ball will spawn automatically until the games objective is met</w:t>
      </w:r>
      <w:r w:rsidR="00F51901">
        <w:t xml:space="preserve">. </w:t>
      </w:r>
      <w:r w:rsidR="00E02F7B">
        <w:t xml:space="preserve">The objective is to obtain 10 points before the opponent to win. </w:t>
      </w:r>
    </w:p>
    <w:p w14:paraId="7064675C" w14:textId="245C5E0C" w:rsidR="00AD68FE" w:rsidRPr="00310370" w:rsidRDefault="00AD68FE" w:rsidP="00310370">
      <w:pPr>
        <w:jc w:val="both"/>
      </w:pPr>
    </w:p>
    <w:sectPr w:rsidR="00AD68FE" w:rsidRPr="00310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A4"/>
    <w:rsid w:val="001726B2"/>
    <w:rsid w:val="002944F7"/>
    <w:rsid w:val="002C6B8B"/>
    <w:rsid w:val="00310370"/>
    <w:rsid w:val="004C734E"/>
    <w:rsid w:val="00544007"/>
    <w:rsid w:val="005D3084"/>
    <w:rsid w:val="00614EE0"/>
    <w:rsid w:val="006C3E79"/>
    <w:rsid w:val="00771FC4"/>
    <w:rsid w:val="007A00AF"/>
    <w:rsid w:val="00815DCA"/>
    <w:rsid w:val="00861A71"/>
    <w:rsid w:val="0090664F"/>
    <w:rsid w:val="0094615F"/>
    <w:rsid w:val="009B6807"/>
    <w:rsid w:val="00AD68FE"/>
    <w:rsid w:val="00B265A4"/>
    <w:rsid w:val="00B92295"/>
    <w:rsid w:val="00C553A6"/>
    <w:rsid w:val="00D4393A"/>
    <w:rsid w:val="00DC3C29"/>
    <w:rsid w:val="00DE7334"/>
    <w:rsid w:val="00E02F7B"/>
    <w:rsid w:val="00F51901"/>
    <w:rsid w:val="00F9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169E"/>
  <w15:chartTrackingRefBased/>
  <w15:docId w15:val="{CE8EB2BF-B71B-483E-977E-1B3EE96F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6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5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85A274-FCFD-43D7-9819-E842331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imech</dc:creator>
  <cp:keywords/>
  <dc:description/>
  <cp:lastModifiedBy>James Dimech</cp:lastModifiedBy>
  <cp:revision>8</cp:revision>
  <dcterms:created xsi:type="dcterms:W3CDTF">2018-04-13T09:45:00Z</dcterms:created>
  <dcterms:modified xsi:type="dcterms:W3CDTF">2018-04-13T12:14:00Z</dcterms:modified>
</cp:coreProperties>
</file>